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7B0" w:rsidRDefault="00487EF8" w:rsidP="00E837B0">
      <w:pPr>
        <w:jc w:val="center"/>
        <w:rPr>
          <w:sz w:val="24"/>
          <w:szCs w:val="24"/>
        </w:rPr>
      </w:pPr>
      <w:r w:rsidRPr="00E837B0">
        <w:rPr>
          <w:sz w:val="24"/>
          <w:szCs w:val="24"/>
        </w:rPr>
        <w:t xml:space="preserve">Таблица </w:t>
      </w:r>
      <w:r w:rsidR="005A4408">
        <w:rPr>
          <w:sz w:val="24"/>
          <w:szCs w:val="24"/>
        </w:rPr>
        <w:t xml:space="preserve"> </w:t>
      </w:r>
      <w:r w:rsidRPr="00E837B0">
        <w:rPr>
          <w:sz w:val="24"/>
          <w:szCs w:val="24"/>
        </w:rPr>
        <w:t xml:space="preserve"> победителей </w:t>
      </w:r>
      <w:r w:rsidR="005A4408">
        <w:rPr>
          <w:sz w:val="24"/>
          <w:szCs w:val="24"/>
        </w:rPr>
        <w:t xml:space="preserve">и призёров </w:t>
      </w:r>
      <w:r w:rsidRPr="00E837B0">
        <w:rPr>
          <w:sz w:val="24"/>
          <w:szCs w:val="24"/>
        </w:rPr>
        <w:t>школьной олимпиады</w:t>
      </w:r>
      <w:r w:rsidR="005A4408">
        <w:rPr>
          <w:sz w:val="24"/>
          <w:szCs w:val="24"/>
        </w:rPr>
        <w:t xml:space="preserve"> ТМК ОУ Дудинская средняя школа № 4</w:t>
      </w:r>
    </w:p>
    <w:p w:rsidR="00487EF8" w:rsidRPr="00E837B0" w:rsidRDefault="00487EF8" w:rsidP="00E837B0">
      <w:pPr>
        <w:jc w:val="center"/>
        <w:rPr>
          <w:sz w:val="24"/>
          <w:szCs w:val="24"/>
        </w:rPr>
      </w:pPr>
      <w:r w:rsidRPr="00E837B0">
        <w:rPr>
          <w:b/>
          <w:sz w:val="24"/>
          <w:szCs w:val="24"/>
        </w:rPr>
        <w:t>Английский язык</w:t>
      </w:r>
    </w:p>
    <w:tbl>
      <w:tblPr>
        <w:tblW w:w="10916" w:type="dxa"/>
        <w:tblInd w:w="-1310" w:type="dxa"/>
        <w:tblLook w:val="04A0"/>
      </w:tblPr>
      <w:tblGrid>
        <w:gridCol w:w="851"/>
        <w:gridCol w:w="1701"/>
        <w:gridCol w:w="1843"/>
        <w:gridCol w:w="3260"/>
        <w:gridCol w:w="3261"/>
      </w:tblGrid>
      <w:tr w:rsidR="00487EF8" w:rsidRPr="00487EF8" w:rsidTr="00487EF8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87EF8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87EF8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87EF8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87EF8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87EF8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487EF8" w:rsidRPr="00487EF8" w:rsidTr="00487EF8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Заднеп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риа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F8" w:rsidRPr="00487EF8" w:rsidRDefault="00487EF8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487EF8" w:rsidRPr="00487EF8" w:rsidTr="00487EF8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</w:rPr>
            </w:pPr>
            <w:proofErr w:type="spellStart"/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Дюкар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Я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F8" w:rsidRPr="00487EF8" w:rsidRDefault="00487EF8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487EF8" w:rsidRPr="00487EF8" w:rsidTr="00487EF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Малах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F8" w:rsidRPr="00487EF8" w:rsidRDefault="00487EF8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487EF8" w:rsidRPr="00487EF8" w:rsidTr="00487EF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Ор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7EF8" w:rsidRPr="00487EF8" w:rsidRDefault="00487EF8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487EF8" w:rsidRPr="00487EF8" w:rsidTr="00487EF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Шукш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Серафи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Призер</w:t>
            </w:r>
          </w:p>
        </w:tc>
      </w:tr>
      <w:tr w:rsidR="00487EF8" w:rsidRPr="00487EF8" w:rsidTr="00487EF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18"/>
                <w:szCs w:val="18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18"/>
                <w:szCs w:val="18"/>
              </w:rPr>
              <w:t xml:space="preserve">Фом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18"/>
                <w:szCs w:val="18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18"/>
                <w:szCs w:val="18"/>
              </w:rPr>
              <w:t>Серг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b/>
                <w:sz w:val="20"/>
                <w:szCs w:val="20"/>
              </w:rPr>
              <w:t>Победитель</w:t>
            </w:r>
          </w:p>
        </w:tc>
      </w:tr>
      <w:tr w:rsidR="00487EF8" w:rsidRPr="00487EF8" w:rsidTr="00487EF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Ремешевский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Призер</w:t>
            </w:r>
          </w:p>
        </w:tc>
      </w:tr>
      <w:tr w:rsidR="00487EF8" w:rsidRPr="00487EF8" w:rsidTr="00487EF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18"/>
                <w:szCs w:val="18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18"/>
                <w:szCs w:val="18"/>
              </w:rPr>
              <w:t>Конова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EF8" w:rsidRPr="00487EF8" w:rsidRDefault="00487EF8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18"/>
                <w:szCs w:val="18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18"/>
                <w:szCs w:val="18"/>
              </w:rPr>
              <w:t>Анастас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487EF8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EF8" w:rsidRPr="00487EF8" w:rsidRDefault="00487EF8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sz w:val="20"/>
                <w:szCs w:val="20"/>
              </w:rPr>
              <w:t>Призер</w:t>
            </w:r>
          </w:p>
        </w:tc>
      </w:tr>
    </w:tbl>
    <w:p w:rsidR="00487EF8" w:rsidRPr="00E837B0" w:rsidRDefault="00487EF8" w:rsidP="00487EF8">
      <w:pPr>
        <w:jc w:val="center"/>
        <w:rPr>
          <w:b/>
          <w:sz w:val="24"/>
          <w:szCs w:val="24"/>
        </w:rPr>
      </w:pPr>
      <w:r w:rsidRPr="00E837B0">
        <w:rPr>
          <w:b/>
          <w:sz w:val="24"/>
          <w:szCs w:val="24"/>
        </w:rPr>
        <w:t>Биология</w:t>
      </w:r>
    </w:p>
    <w:tbl>
      <w:tblPr>
        <w:tblW w:w="10916" w:type="dxa"/>
        <w:tblInd w:w="-1310" w:type="dxa"/>
        <w:tblLook w:val="04A0"/>
      </w:tblPr>
      <w:tblGrid>
        <w:gridCol w:w="851"/>
        <w:gridCol w:w="1701"/>
        <w:gridCol w:w="1843"/>
        <w:gridCol w:w="3260"/>
        <w:gridCol w:w="3261"/>
      </w:tblGrid>
      <w:tr w:rsidR="00844EC6" w:rsidRPr="00487EF8" w:rsidTr="00844EC6">
        <w:trPr>
          <w:trHeight w:val="1111"/>
        </w:trPr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87EF8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87EF8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87EF8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87EF8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87EF8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844EC6" w:rsidRPr="00487EF8" w:rsidTr="00844EC6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Заднепровска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риа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7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844EC6" w:rsidRPr="00487EF8" w:rsidTr="00844EC6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Киевск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7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Призер</w:t>
            </w:r>
          </w:p>
        </w:tc>
      </w:tr>
      <w:tr w:rsidR="00844EC6" w:rsidRPr="00487EF8" w:rsidTr="005A4408">
        <w:trPr>
          <w:trHeight w:val="24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Бож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7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Призер</w:t>
            </w:r>
          </w:p>
        </w:tc>
      </w:tr>
      <w:tr w:rsidR="00844EC6" w:rsidRPr="00487EF8" w:rsidTr="00844EC6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Говор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7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844EC6" w:rsidRPr="00487EF8" w:rsidTr="00844EC6">
        <w:trPr>
          <w:trHeight w:val="2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Дюкарев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7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Призер</w:t>
            </w:r>
          </w:p>
        </w:tc>
      </w:tr>
      <w:tr w:rsidR="00844EC6" w:rsidRPr="00487EF8" w:rsidTr="00844EC6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Карпенк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87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Призер</w:t>
            </w:r>
          </w:p>
        </w:tc>
      </w:tr>
      <w:tr w:rsidR="00844EC6" w:rsidRPr="00487EF8" w:rsidTr="00844EC6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Травницка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Елизаве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b/>
                <w:sz w:val="20"/>
                <w:szCs w:val="20"/>
              </w:rPr>
              <w:t>Победитель</w:t>
            </w:r>
          </w:p>
        </w:tc>
      </w:tr>
      <w:tr w:rsidR="00844EC6" w:rsidRPr="00487EF8" w:rsidTr="00844EC6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Орл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  <w:tr w:rsidR="00844EC6" w:rsidRPr="00487EF8" w:rsidTr="00844EC6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 Селезн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 Марья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b/>
                <w:sz w:val="20"/>
                <w:szCs w:val="20"/>
              </w:rPr>
              <w:t>Победитель</w:t>
            </w:r>
          </w:p>
        </w:tc>
      </w:tr>
      <w:tr w:rsidR="00844EC6" w:rsidRPr="00487EF8" w:rsidTr="00844EC6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 Стек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  <w:tr w:rsidR="00844EC6" w:rsidRPr="00487EF8" w:rsidTr="00844EC6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Новожил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Никит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  <w:tr w:rsidR="00844EC6" w:rsidRPr="00487EF8" w:rsidTr="00844EC6">
        <w:trPr>
          <w:trHeight w:val="2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Фоми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Сергей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b/>
                <w:sz w:val="20"/>
                <w:szCs w:val="20"/>
              </w:rPr>
              <w:t>Победитель</w:t>
            </w:r>
          </w:p>
        </w:tc>
      </w:tr>
      <w:tr w:rsidR="00844EC6" w:rsidRPr="00487EF8" w:rsidTr="00844EC6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 Синицы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  <w:tr w:rsidR="00844EC6" w:rsidRPr="00487EF8" w:rsidTr="00844EC6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Яптунэ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Ве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  <w:tr w:rsidR="00844EC6" w:rsidRPr="00487EF8" w:rsidTr="00844EC6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 Полежае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 Оль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b/>
                <w:sz w:val="20"/>
                <w:szCs w:val="20"/>
              </w:rPr>
              <w:t>Победитель</w:t>
            </w:r>
          </w:p>
        </w:tc>
      </w:tr>
      <w:tr w:rsidR="00844EC6" w:rsidRPr="00487EF8" w:rsidTr="00844EC6">
        <w:trPr>
          <w:trHeight w:val="4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 Кузнецо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EC6" w:rsidRPr="00487EF8" w:rsidRDefault="00844EC6" w:rsidP="00487EF8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87EF8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EC6" w:rsidRPr="00487EF8" w:rsidRDefault="00844EC6" w:rsidP="00844EC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87EF8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</w:tbl>
    <w:p w:rsidR="00487EF8" w:rsidRPr="00E837B0" w:rsidRDefault="00844EC6" w:rsidP="00844EC6">
      <w:pPr>
        <w:jc w:val="center"/>
        <w:rPr>
          <w:b/>
          <w:sz w:val="24"/>
          <w:szCs w:val="24"/>
        </w:rPr>
      </w:pPr>
      <w:r w:rsidRPr="00E837B0">
        <w:rPr>
          <w:b/>
          <w:sz w:val="24"/>
          <w:szCs w:val="24"/>
        </w:rPr>
        <w:t>География</w:t>
      </w:r>
    </w:p>
    <w:tbl>
      <w:tblPr>
        <w:tblW w:w="10916" w:type="dxa"/>
        <w:tblInd w:w="-1310" w:type="dxa"/>
        <w:tblLook w:val="04A0"/>
      </w:tblPr>
      <w:tblGrid>
        <w:gridCol w:w="851"/>
        <w:gridCol w:w="1701"/>
        <w:gridCol w:w="1843"/>
        <w:gridCol w:w="3260"/>
        <w:gridCol w:w="3261"/>
      </w:tblGrid>
      <w:tr w:rsidR="00E837B0" w:rsidRPr="00844EC6" w:rsidTr="00E837B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E837B0" w:rsidRPr="00844EC6" w:rsidRDefault="00E837B0" w:rsidP="00844EC6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844EC6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837B0" w:rsidRPr="00844EC6" w:rsidRDefault="00E837B0" w:rsidP="00844EC6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844EC6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837B0" w:rsidRPr="00844EC6" w:rsidRDefault="00E837B0" w:rsidP="00844EC6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844EC6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837B0" w:rsidRPr="00844EC6" w:rsidRDefault="00E837B0" w:rsidP="00844EC6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844EC6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837B0" w:rsidRPr="00844EC6" w:rsidRDefault="00E837B0" w:rsidP="00844EC6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844EC6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E837B0" w:rsidRPr="00844EC6" w:rsidTr="00E837B0">
        <w:trPr>
          <w:trHeight w:val="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844EC6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844EC6" w:rsidRDefault="00E837B0" w:rsidP="00844EC6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844EC6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Жалялетдинов</w:t>
            </w:r>
            <w:proofErr w:type="spellEnd"/>
            <w:r w:rsidRPr="00844EC6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844EC6" w:rsidRDefault="00E837B0" w:rsidP="00844EC6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844EC6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Владислав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844EC6" w:rsidRDefault="00E837B0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844EC6" w:rsidRDefault="00E837B0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44E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E837B0" w:rsidRPr="00844EC6" w:rsidTr="00E837B0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844EC6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844EC6" w:rsidRDefault="00E837B0" w:rsidP="00844EC6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844EC6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Говор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844EC6" w:rsidRDefault="00E837B0" w:rsidP="00844EC6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844EC6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844EC6" w:rsidRDefault="00E837B0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844EC6" w:rsidRDefault="00E837B0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зер</w:t>
            </w:r>
          </w:p>
        </w:tc>
      </w:tr>
      <w:tr w:rsidR="00E837B0" w:rsidRPr="00844EC6" w:rsidTr="00E837B0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844EC6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844EC6" w:rsidRDefault="00E837B0" w:rsidP="00844EC6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844EC6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Некипел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844EC6" w:rsidRDefault="00E837B0" w:rsidP="00844EC6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844EC6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844EC6" w:rsidRDefault="00E837B0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844EC6" w:rsidRDefault="00E837B0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44E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зер</w:t>
            </w:r>
          </w:p>
        </w:tc>
      </w:tr>
    </w:tbl>
    <w:p w:rsidR="00844EC6" w:rsidRPr="00E837B0" w:rsidRDefault="00E837B0" w:rsidP="00E837B0">
      <w:pPr>
        <w:jc w:val="center"/>
        <w:rPr>
          <w:b/>
          <w:sz w:val="24"/>
          <w:szCs w:val="24"/>
        </w:rPr>
      </w:pPr>
      <w:r w:rsidRPr="00E837B0">
        <w:rPr>
          <w:b/>
          <w:sz w:val="24"/>
          <w:szCs w:val="24"/>
        </w:rPr>
        <w:t>Литература</w:t>
      </w:r>
    </w:p>
    <w:tbl>
      <w:tblPr>
        <w:tblW w:w="10916" w:type="dxa"/>
        <w:tblInd w:w="-1310" w:type="dxa"/>
        <w:tblLook w:val="04A0"/>
      </w:tblPr>
      <w:tblGrid>
        <w:gridCol w:w="851"/>
        <w:gridCol w:w="1701"/>
        <w:gridCol w:w="1843"/>
        <w:gridCol w:w="3260"/>
        <w:gridCol w:w="3261"/>
      </w:tblGrid>
      <w:tr w:rsidR="00E837B0" w:rsidRPr="00E837B0" w:rsidTr="00E837B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E837B0" w:rsidRPr="00E837B0" w:rsidTr="00E837B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5A4408" w:rsidP="00E837B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Заднеп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риа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E837B0" w:rsidRPr="00E837B0" w:rsidTr="00E837B0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5A4408" w:rsidP="00E837B0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 xml:space="preserve">     2</w:t>
            </w:r>
            <w:r w:rsidR="00E837B0">
              <w:rPr>
                <w:rFonts w:ascii="Calibri" w:eastAsia="Times New Roman" w:hAnsi="Calibri" w:cs="Arial CYR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Лырмин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Призер</w:t>
            </w:r>
          </w:p>
        </w:tc>
      </w:tr>
      <w:tr w:rsidR="00E837B0" w:rsidRPr="00E837B0" w:rsidTr="00E837B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5A4408" w:rsidP="00E837B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3</w:t>
            </w:r>
            <w:r w:rsidR="00E837B0">
              <w:rPr>
                <w:rFonts w:ascii="Calibri" w:eastAsia="Times New Roman" w:hAnsi="Calibri" w:cs="Arial CYR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Нарбутас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Зит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b/>
                <w:sz w:val="20"/>
                <w:szCs w:val="20"/>
              </w:rPr>
              <w:t>Победитель</w:t>
            </w:r>
          </w:p>
        </w:tc>
      </w:tr>
      <w:tr w:rsidR="00E837B0" w:rsidRPr="00E837B0" w:rsidTr="00E837B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5A4408" w:rsidP="00E837B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3</w:t>
            </w:r>
            <w:r w:rsidR="00E837B0">
              <w:rPr>
                <w:rFonts w:ascii="Calibri" w:eastAsia="Times New Roman" w:hAnsi="Calibri" w:cs="Arial CYR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Чупр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лмагуль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sz w:val="20"/>
                <w:szCs w:val="20"/>
              </w:rPr>
              <w:t>Призер</w:t>
            </w:r>
          </w:p>
        </w:tc>
      </w:tr>
    </w:tbl>
    <w:p w:rsidR="00E837B0" w:rsidRDefault="00E837B0" w:rsidP="00E837B0">
      <w:pPr>
        <w:rPr>
          <w:b/>
          <w:sz w:val="28"/>
          <w:szCs w:val="28"/>
        </w:rPr>
      </w:pPr>
    </w:p>
    <w:p w:rsidR="00E837B0" w:rsidRDefault="00E837B0" w:rsidP="00E837B0">
      <w:pPr>
        <w:jc w:val="center"/>
        <w:rPr>
          <w:b/>
          <w:sz w:val="24"/>
          <w:szCs w:val="24"/>
        </w:rPr>
      </w:pPr>
      <w:r w:rsidRPr="00E837B0">
        <w:rPr>
          <w:b/>
          <w:sz w:val="24"/>
          <w:szCs w:val="24"/>
        </w:rPr>
        <w:lastRenderedPageBreak/>
        <w:t>Математика</w:t>
      </w:r>
    </w:p>
    <w:tbl>
      <w:tblPr>
        <w:tblW w:w="10916" w:type="dxa"/>
        <w:tblInd w:w="-1310" w:type="dxa"/>
        <w:tblLook w:val="04A0"/>
      </w:tblPr>
      <w:tblGrid>
        <w:gridCol w:w="851"/>
        <w:gridCol w:w="1701"/>
        <w:gridCol w:w="1843"/>
        <w:gridCol w:w="3260"/>
        <w:gridCol w:w="3261"/>
      </w:tblGrid>
      <w:tr w:rsidR="00E837B0" w:rsidRPr="00E837B0" w:rsidTr="00E837B0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E837B0" w:rsidRPr="00E837B0" w:rsidTr="00E837B0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  <w:r w:rsidR="004F0BDF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sz w:val="20"/>
                <w:szCs w:val="20"/>
              </w:rPr>
              <w:t>Фом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sz w:val="20"/>
                <w:szCs w:val="20"/>
              </w:rPr>
              <w:t>Серг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E837B0">
              <w:rPr>
                <w:rFonts w:ascii="Arial CYR" w:eastAsia="Times New Roman" w:hAnsi="Arial CYR" w:cs="Arial CYR"/>
                <w:b/>
                <w:sz w:val="20"/>
                <w:szCs w:val="20"/>
              </w:rPr>
              <w:t>Победитель</w:t>
            </w:r>
          </w:p>
        </w:tc>
      </w:tr>
      <w:tr w:rsidR="00E837B0" w:rsidRPr="00E837B0" w:rsidTr="00E837B0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  <w:r w:rsidR="004F0BDF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</w:rPr>
            </w:pPr>
            <w:proofErr w:type="spellStart"/>
            <w:r w:rsidRPr="00E837B0">
              <w:rPr>
                <w:rFonts w:ascii="Calibri" w:eastAsia="Times New Roman" w:hAnsi="Calibri" w:cs="Arial CYR"/>
                <w:sz w:val="20"/>
                <w:szCs w:val="20"/>
              </w:rPr>
              <w:t>Ябурова</w:t>
            </w:r>
            <w:proofErr w:type="spellEnd"/>
            <w:r w:rsidRPr="00E837B0">
              <w:rPr>
                <w:rFonts w:ascii="Calibri" w:eastAsia="Times New Roman" w:hAnsi="Calibri" w:cs="Arial CYR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sz w:val="20"/>
                <w:szCs w:val="20"/>
              </w:rPr>
              <w:t>Ар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E837B0">
              <w:rPr>
                <w:rFonts w:ascii="Arial CYR" w:eastAsia="Times New Roman" w:hAnsi="Arial CYR" w:cs="Arial CYR"/>
                <w:b/>
                <w:sz w:val="20"/>
                <w:szCs w:val="20"/>
              </w:rPr>
              <w:t>Победитель</w:t>
            </w:r>
          </w:p>
        </w:tc>
      </w:tr>
      <w:tr w:rsidR="00E837B0" w:rsidRPr="00E837B0" w:rsidTr="00E837B0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  <w:r w:rsidR="004F0BDF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</w:rPr>
            </w:pPr>
            <w:proofErr w:type="spellStart"/>
            <w:r w:rsidRPr="00E837B0">
              <w:rPr>
                <w:rFonts w:ascii="Calibri" w:eastAsia="Times New Roman" w:hAnsi="Calibri" w:cs="Arial CYR"/>
                <w:sz w:val="20"/>
                <w:szCs w:val="20"/>
              </w:rPr>
              <w:t>Жалялетдин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sz w:val="20"/>
                <w:szCs w:val="20"/>
              </w:rPr>
              <w:t>Владисла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зер</w:t>
            </w:r>
          </w:p>
        </w:tc>
      </w:tr>
      <w:tr w:rsidR="00E837B0" w:rsidRPr="00E837B0" w:rsidTr="00E837B0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  <w:r w:rsidR="004F0BDF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Смир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E837B0">
              <w:rPr>
                <w:rFonts w:ascii="Arial CYR" w:eastAsia="Times New Roman" w:hAnsi="Arial CYR" w:cs="Arial CYR"/>
                <w:b/>
                <w:sz w:val="20"/>
                <w:szCs w:val="20"/>
              </w:rPr>
              <w:t>Победитель</w:t>
            </w:r>
          </w:p>
        </w:tc>
      </w:tr>
      <w:tr w:rsidR="00E837B0" w:rsidRPr="00E837B0" w:rsidTr="00E837B0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  <w:r w:rsidR="004F0BDF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Киев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37B0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  <w:tr w:rsidR="00E837B0" w:rsidRPr="00E837B0" w:rsidTr="00E837B0">
        <w:trPr>
          <w:trHeight w:val="2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  <w:r w:rsidR="004F0BDF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Меркурье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7B0" w:rsidRPr="00E837B0" w:rsidRDefault="00E837B0" w:rsidP="00E83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837B0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</w:tbl>
    <w:p w:rsidR="00E837B0" w:rsidRDefault="00E837B0" w:rsidP="00E837B0">
      <w:pPr>
        <w:jc w:val="center"/>
        <w:rPr>
          <w:b/>
          <w:sz w:val="24"/>
          <w:szCs w:val="24"/>
        </w:rPr>
      </w:pPr>
    </w:p>
    <w:p w:rsidR="00E837B0" w:rsidRDefault="00E837B0" w:rsidP="00E837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ствознание</w:t>
      </w:r>
    </w:p>
    <w:tbl>
      <w:tblPr>
        <w:tblW w:w="10916" w:type="dxa"/>
        <w:tblInd w:w="-1310" w:type="dxa"/>
        <w:tblLook w:val="04A0"/>
      </w:tblPr>
      <w:tblGrid>
        <w:gridCol w:w="851"/>
        <w:gridCol w:w="1701"/>
        <w:gridCol w:w="1869"/>
        <w:gridCol w:w="3234"/>
        <w:gridCol w:w="3261"/>
      </w:tblGrid>
      <w:tr w:rsidR="004F0BDF" w:rsidRPr="00E837B0" w:rsidTr="004F0BDF">
        <w:trPr>
          <w:trHeight w:val="763"/>
        </w:trPr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E837B0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4F0BDF" w:rsidRPr="004F0BDF" w:rsidTr="004F0BDF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E837B0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  <w:r w:rsidR="004F0BDF" w:rsidRPr="004F0BDF"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837B0">
              <w:rPr>
                <w:rFonts w:ascii="Arial" w:eastAsia="Times New Roman" w:hAnsi="Arial" w:cs="Arial"/>
                <w:sz w:val="18"/>
                <w:szCs w:val="18"/>
              </w:rPr>
              <w:t>Дюкарев</w:t>
            </w:r>
            <w:proofErr w:type="spellEnd"/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анил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E837B0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E837B0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бедитель</w:t>
            </w:r>
          </w:p>
        </w:tc>
      </w:tr>
      <w:tr w:rsidR="004F0BDF" w:rsidRPr="004F0BDF" w:rsidTr="004F0BDF">
        <w:trPr>
          <w:trHeight w:val="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E837B0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  <w:r w:rsidR="004F0BDF" w:rsidRPr="004F0BD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sz w:val="18"/>
                <w:szCs w:val="18"/>
              </w:rPr>
              <w:t>Мясников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ирилл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E837B0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E837B0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зер</w:t>
            </w:r>
          </w:p>
        </w:tc>
      </w:tr>
      <w:tr w:rsidR="004F0BDF" w:rsidRPr="004F0BDF" w:rsidTr="004F0BDF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E837B0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  <w:r w:rsidR="004F0BDF" w:rsidRPr="004F0BDF"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щенк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Валерия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E837B0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E837B0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Победитель</w:t>
            </w:r>
          </w:p>
        </w:tc>
      </w:tr>
      <w:tr w:rsidR="004F0BDF" w:rsidRPr="004F0BDF" w:rsidTr="004F0BDF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E837B0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  <w:r w:rsidR="004F0BDF" w:rsidRPr="004F0BDF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sz w:val="18"/>
                <w:szCs w:val="18"/>
              </w:rPr>
              <w:t>Лоскутов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sz w:val="18"/>
                <w:szCs w:val="18"/>
              </w:rPr>
              <w:t>Екатерин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E837B0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E837B0" w:rsidRDefault="004F0BDF" w:rsidP="004F0B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837B0">
              <w:rPr>
                <w:rFonts w:ascii="Arial CYR" w:eastAsia="Times New Roman" w:hAnsi="Arial CYR" w:cs="Arial CYR"/>
                <w:sz w:val="18"/>
                <w:szCs w:val="18"/>
              </w:rPr>
              <w:t>Призер</w:t>
            </w:r>
          </w:p>
        </w:tc>
      </w:tr>
      <w:tr w:rsidR="004F0BDF" w:rsidRPr="004F0BDF" w:rsidTr="004F0BDF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E837B0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  <w:r w:rsidR="004F0BDF" w:rsidRPr="004F0BDF"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sz w:val="18"/>
                <w:szCs w:val="18"/>
              </w:rPr>
              <w:t>Афанасьев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E837B0" w:rsidRDefault="004F0BDF" w:rsidP="00E837B0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18"/>
                <w:szCs w:val="18"/>
              </w:rPr>
            </w:pPr>
            <w:r w:rsidRPr="00E837B0">
              <w:rPr>
                <w:rFonts w:ascii="Calibri" w:eastAsia="Times New Roman" w:hAnsi="Calibri" w:cs="Arial CYR"/>
                <w:color w:val="000000"/>
                <w:sz w:val="18"/>
                <w:szCs w:val="18"/>
              </w:rPr>
              <w:t>Дарья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E837B0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837B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E837B0" w:rsidRDefault="004F0BDF" w:rsidP="004F0B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E837B0">
              <w:rPr>
                <w:rFonts w:ascii="Arial CYR" w:eastAsia="Times New Roman" w:hAnsi="Arial CYR" w:cs="Arial CYR"/>
                <w:sz w:val="18"/>
                <w:szCs w:val="18"/>
              </w:rPr>
              <w:t>Призер</w:t>
            </w:r>
          </w:p>
        </w:tc>
      </w:tr>
    </w:tbl>
    <w:p w:rsidR="004F0BDF" w:rsidRDefault="004F0BDF" w:rsidP="004F0BDF">
      <w:pPr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</w:t>
      </w:r>
      <w:r w:rsidRPr="004F0BDF">
        <w:rPr>
          <w:b/>
          <w:sz w:val="24"/>
          <w:szCs w:val="24"/>
        </w:rPr>
        <w:t>История</w:t>
      </w:r>
    </w:p>
    <w:tbl>
      <w:tblPr>
        <w:tblW w:w="10916" w:type="dxa"/>
        <w:tblInd w:w="-1310" w:type="dxa"/>
        <w:tblLook w:val="04A0"/>
      </w:tblPr>
      <w:tblGrid>
        <w:gridCol w:w="851"/>
        <w:gridCol w:w="1701"/>
        <w:gridCol w:w="1843"/>
        <w:gridCol w:w="3260"/>
        <w:gridCol w:w="3261"/>
      </w:tblGrid>
      <w:tr w:rsidR="004F0BDF" w:rsidRPr="004F0BDF" w:rsidTr="004F0BDF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F0BDF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F0BDF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F0BDF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F0BDF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F0BDF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4F0BDF" w:rsidRPr="004F0BDF" w:rsidTr="004F0BDF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  <w:r w:rsidR="009B381C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0BDF">
              <w:rPr>
                <w:rFonts w:ascii="Arial" w:eastAsia="Times New Roman" w:hAnsi="Arial" w:cs="Arial"/>
                <w:sz w:val="20"/>
                <w:szCs w:val="20"/>
              </w:rPr>
              <w:t>Дюкаре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4F0BDF" w:rsidRPr="004F0BDF" w:rsidTr="004F0BDF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  <w:r w:rsidR="009B381C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F0BDF">
              <w:rPr>
                <w:rFonts w:ascii="Arial" w:eastAsia="Times New Roman" w:hAnsi="Arial" w:cs="Arial"/>
                <w:sz w:val="20"/>
                <w:szCs w:val="20"/>
              </w:rPr>
              <w:t>Жалялетдинов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зер</w:t>
            </w:r>
          </w:p>
        </w:tc>
      </w:tr>
      <w:tr w:rsidR="004F0BDF" w:rsidRPr="004F0BDF" w:rsidTr="004F0BD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  <w:r w:rsidR="009B381C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Смир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4F0BDF" w:rsidRPr="004F0BDF" w:rsidTr="004F0BDF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  <w:r w:rsidR="009B381C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sz w:val="20"/>
                <w:szCs w:val="20"/>
              </w:rPr>
              <w:t>Малах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sz w:val="20"/>
                <w:szCs w:val="20"/>
              </w:rPr>
              <w:t>Дмитр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4F0BDF" w:rsidP="004F0B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4F0BDF">
              <w:rPr>
                <w:rFonts w:ascii="Arial CYR" w:eastAsia="Times New Roman" w:hAnsi="Arial CYR" w:cs="Arial CYR"/>
                <w:b/>
                <w:sz w:val="20"/>
                <w:szCs w:val="20"/>
              </w:rPr>
              <w:t>Победитель</w:t>
            </w:r>
          </w:p>
        </w:tc>
      </w:tr>
      <w:tr w:rsidR="004F0BDF" w:rsidRPr="004F0BDF" w:rsidTr="004F0BDF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  <w:r w:rsidR="009B381C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Параскевич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sz w:val="20"/>
                <w:szCs w:val="20"/>
              </w:rPr>
              <w:t>Наталь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4F0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4F0BDF" w:rsidP="004F0BD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0BDF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</w:tbl>
    <w:p w:rsidR="004F0BDF" w:rsidRDefault="004F0BDF" w:rsidP="004F0B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Ж</w:t>
      </w:r>
    </w:p>
    <w:tbl>
      <w:tblPr>
        <w:tblW w:w="10916" w:type="dxa"/>
        <w:tblInd w:w="-1310" w:type="dxa"/>
        <w:tblLook w:val="04A0"/>
      </w:tblPr>
      <w:tblGrid>
        <w:gridCol w:w="851"/>
        <w:gridCol w:w="1588"/>
        <w:gridCol w:w="1956"/>
        <w:gridCol w:w="3260"/>
        <w:gridCol w:w="3261"/>
      </w:tblGrid>
      <w:tr w:rsidR="004F0BDF" w:rsidRPr="004F0BDF" w:rsidTr="009B381C">
        <w:trPr>
          <w:trHeight w:val="488"/>
        </w:trPr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F0BDF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F0BDF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F0BDF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F0BDF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4F0BDF" w:rsidRPr="004F0BDF" w:rsidRDefault="004F0BDF" w:rsidP="004F0BD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4F0BDF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4F0BDF" w:rsidRPr="004F0BDF" w:rsidTr="009B381C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5A4408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4</w:t>
            </w:r>
            <w:r w:rsidR="009B381C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Денисов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4F0BDF" w:rsidRPr="004F0BDF" w:rsidTr="009B381C">
        <w:trPr>
          <w:trHeight w:val="4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5A4408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4</w:t>
            </w:r>
            <w:r w:rsidR="009B381C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Квиташ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9B381C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r w:rsidR="004F0BDF"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изер</w:t>
            </w:r>
          </w:p>
        </w:tc>
      </w:tr>
      <w:tr w:rsidR="004F0BDF" w:rsidRPr="004F0BDF" w:rsidTr="009B381C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  <w:r w:rsidR="009B381C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Душнева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зер</w:t>
            </w:r>
          </w:p>
        </w:tc>
      </w:tr>
      <w:tr w:rsidR="004F0BDF" w:rsidRPr="004F0BDF" w:rsidTr="009B381C">
        <w:trPr>
          <w:trHeight w:val="2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  <w:r w:rsidR="009B381C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Михале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Евг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F0B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4F0BDF" w:rsidRPr="004F0BDF" w:rsidTr="009B381C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  <w:r w:rsidR="009B381C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Быков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0BDF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9B381C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r w:rsidR="004F0BDF" w:rsidRPr="004F0BDF">
              <w:rPr>
                <w:rFonts w:ascii="Arial CYR" w:eastAsia="Times New Roman" w:hAnsi="Arial CYR" w:cs="Arial CYR"/>
                <w:sz w:val="20"/>
                <w:szCs w:val="20"/>
              </w:rPr>
              <w:t>ризер</w:t>
            </w:r>
          </w:p>
        </w:tc>
      </w:tr>
      <w:tr w:rsidR="004F0BDF" w:rsidRPr="004F0BDF" w:rsidTr="009B381C">
        <w:trPr>
          <w:trHeight w:val="2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Кузнецов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Надеж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0BDF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9B381C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r w:rsidR="004F0BDF" w:rsidRPr="004F0BDF">
              <w:rPr>
                <w:rFonts w:ascii="Arial CYR" w:eastAsia="Times New Roman" w:hAnsi="Arial CYR" w:cs="Arial CYR"/>
                <w:sz w:val="20"/>
                <w:szCs w:val="20"/>
              </w:rPr>
              <w:t>ризер</w:t>
            </w:r>
          </w:p>
        </w:tc>
      </w:tr>
      <w:tr w:rsidR="004F0BDF" w:rsidRPr="004F0BDF" w:rsidTr="009B381C">
        <w:trPr>
          <w:trHeight w:val="2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Ковальчук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0BDF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9B381C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9B381C">
              <w:rPr>
                <w:rFonts w:ascii="Arial CYR" w:eastAsia="Times New Roman" w:hAnsi="Arial CYR" w:cs="Arial CYR"/>
                <w:b/>
                <w:sz w:val="20"/>
                <w:szCs w:val="20"/>
              </w:rPr>
              <w:t>П</w:t>
            </w:r>
            <w:r w:rsidR="004F0BDF" w:rsidRPr="004F0BDF">
              <w:rPr>
                <w:rFonts w:ascii="Arial CYR" w:eastAsia="Times New Roman" w:hAnsi="Arial CYR" w:cs="Arial CYR"/>
                <w:b/>
                <w:sz w:val="20"/>
                <w:szCs w:val="20"/>
              </w:rPr>
              <w:t>обедитель</w:t>
            </w:r>
          </w:p>
        </w:tc>
      </w:tr>
      <w:tr w:rsidR="004F0BDF" w:rsidRPr="004F0BDF" w:rsidTr="009B381C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Ремешевский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0BDF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9B381C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r w:rsidR="004F0BDF" w:rsidRPr="004F0BDF">
              <w:rPr>
                <w:rFonts w:ascii="Arial CYR" w:eastAsia="Times New Roman" w:hAnsi="Arial CYR" w:cs="Arial CYR"/>
                <w:sz w:val="20"/>
                <w:szCs w:val="20"/>
              </w:rPr>
              <w:t>ризер</w:t>
            </w:r>
          </w:p>
        </w:tc>
      </w:tr>
      <w:tr w:rsidR="004F0BDF" w:rsidRPr="004F0BDF" w:rsidTr="009B381C">
        <w:trPr>
          <w:trHeight w:val="2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Синицын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0BDF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9B381C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r w:rsidR="004F0BDF" w:rsidRPr="004F0BDF">
              <w:rPr>
                <w:rFonts w:ascii="Arial CYR" w:eastAsia="Times New Roman" w:hAnsi="Arial CYR" w:cs="Arial CYR"/>
                <w:sz w:val="20"/>
                <w:szCs w:val="20"/>
              </w:rPr>
              <w:t>ризер</w:t>
            </w:r>
          </w:p>
        </w:tc>
      </w:tr>
      <w:tr w:rsidR="004F0BDF" w:rsidRPr="004F0BDF" w:rsidTr="009B381C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Полежаева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0BDF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9B381C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9B381C">
              <w:rPr>
                <w:rFonts w:ascii="Arial CYR" w:eastAsia="Times New Roman" w:hAnsi="Arial CYR" w:cs="Arial CYR"/>
                <w:b/>
                <w:sz w:val="20"/>
                <w:szCs w:val="20"/>
              </w:rPr>
              <w:t>П</w:t>
            </w:r>
            <w:r w:rsidR="004F0BDF" w:rsidRPr="004F0BDF">
              <w:rPr>
                <w:rFonts w:ascii="Arial CYR" w:eastAsia="Times New Roman" w:hAnsi="Arial CYR" w:cs="Arial CYR"/>
                <w:b/>
                <w:sz w:val="20"/>
                <w:szCs w:val="20"/>
              </w:rPr>
              <w:t>обедитель</w:t>
            </w:r>
          </w:p>
        </w:tc>
      </w:tr>
      <w:tr w:rsidR="004F0BDF" w:rsidRPr="004F0BDF" w:rsidTr="009B381C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5A4408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Дохова</w:t>
            </w:r>
            <w:proofErr w:type="spellEnd"/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4F0BD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Снежа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4F0BDF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F0BDF">
              <w:rPr>
                <w:rFonts w:ascii="Arial CYR" w:eastAsia="Times New Roman" w:hAnsi="Arial CYR" w:cs="Arial CYR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BDF" w:rsidRPr="004F0BDF" w:rsidRDefault="009B381C" w:rsidP="009B381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</w:t>
            </w:r>
            <w:r w:rsidR="004F0BDF" w:rsidRPr="004F0BDF">
              <w:rPr>
                <w:rFonts w:ascii="Arial CYR" w:eastAsia="Times New Roman" w:hAnsi="Arial CYR" w:cs="Arial CYR"/>
                <w:sz w:val="20"/>
                <w:szCs w:val="20"/>
              </w:rPr>
              <w:t>ризер</w:t>
            </w:r>
          </w:p>
        </w:tc>
      </w:tr>
    </w:tbl>
    <w:p w:rsidR="004F0BDF" w:rsidRDefault="009B381C" w:rsidP="009B38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зкультура</w:t>
      </w:r>
    </w:p>
    <w:tbl>
      <w:tblPr>
        <w:tblW w:w="10916" w:type="dxa"/>
        <w:tblInd w:w="-1310" w:type="dxa"/>
        <w:tblLook w:val="04A0"/>
      </w:tblPr>
      <w:tblGrid>
        <w:gridCol w:w="851"/>
        <w:gridCol w:w="1560"/>
        <w:gridCol w:w="1984"/>
        <w:gridCol w:w="3260"/>
        <w:gridCol w:w="3261"/>
      </w:tblGrid>
      <w:tr w:rsidR="009B381C" w:rsidRPr="009B381C" w:rsidTr="009B381C">
        <w:trPr>
          <w:trHeight w:val="426"/>
        </w:trPr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9B381C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9B381C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9B381C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9B381C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9B381C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9B381C" w:rsidRPr="009B381C" w:rsidTr="009B381C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1C" w:rsidRPr="009B381C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sz w:val="20"/>
                <w:szCs w:val="20"/>
              </w:rPr>
              <w:t>Полежае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9B381C" w:rsidRPr="009B381C" w:rsidTr="009B381C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1C" w:rsidRPr="009B381C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sz w:val="20"/>
                <w:szCs w:val="20"/>
              </w:rPr>
              <w:t>Шува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зер</w:t>
            </w:r>
          </w:p>
        </w:tc>
      </w:tr>
      <w:tr w:rsidR="009B381C" w:rsidRPr="009B381C" w:rsidTr="009B381C">
        <w:trPr>
          <w:trHeight w:val="2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1C" w:rsidRPr="009B381C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иницы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</w:t>
            </w:r>
            <w:r w:rsidRPr="009B38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бедитель</w:t>
            </w:r>
          </w:p>
        </w:tc>
      </w:tr>
      <w:tr w:rsidR="009B381C" w:rsidRPr="009B381C" w:rsidTr="009B381C">
        <w:trPr>
          <w:trHeight w:val="4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1C" w:rsidRPr="009B381C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6</w:t>
            </w:r>
            <w:r w:rsidR="00DF496F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81C">
              <w:rPr>
                <w:rFonts w:ascii="Arial" w:eastAsia="Times New Roman" w:hAnsi="Arial" w:cs="Arial"/>
                <w:sz w:val="20"/>
                <w:szCs w:val="20"/>
              </w:rPr>
              <w:t>Ремешев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sz w:val="20"/>
                <w:szCs w:val="20"/>
              </w:rPr>
              <w:t>Ег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81C" w:rsidRPr="009B381C" w:rsidRDefault="009B381C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зер</w:t>
            </w:r>
          </w:p>
        </w:tc>
      </w:tr>
      <w:tr w:rsidR="009B381C" w:rsidRPr="009B381C" w:rsidTr="009B381C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1C" w:rsidRPr="009B381C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  <w:r w:rsidR="00DF496F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sz w:val="20"/>
                <w:szCs w:val="20"/>
              </w:rPr>
              <w:t xml:space="preserve">Ходжае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81C">
              <w:rPr>
                <w:rFonts w:ascii="Arial" w:eastAsia="Times New Roman" w:hAnsi="Arial" w:cs="Arial"/>
                <w:sz w:val="20"/>
                <w:szCs w:val="20"/>
              </w:rPr>
              <w:t>Данияр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9B381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</w:t>
            </w:r>
            <w:r w:rsidRPr="009B38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бедитель</w:t>
            </w:r>
          </w:p>
        </w:tc>
      </w:tr>
    </w:tbl>
    <w:p w:rsidR="009B381C" w:rsidRDefault="009B381C" w:rsidP="009B38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о</w:t>
      </w:r>
    </w:p>
    <w:tbl>
      <w:tblPr>
        <w:tblW w:w="10916" w:type="dxa"/>
        <w:tblInd w:w="-1310" w:type="dxa"/>
        <w:tblLook w:val="04A0"/>
      </w:tblPr>
      <w:tblGrid>
        <w:gridCol w:w="851"/>
        <w:gridCol w:w="1560"/>
        <w:gridCol w:w="1984"/>
        <w:gridCol w:w="3260"/>
        <w:gridCol w:w="3261"/>
      </w:tblGrid>
      <w:tr w:rsidR="009B381C" w:rsidRPr="009B381C" w:rsidTr="00DF496F">
        <w:trPr>
          <w:trHeight w:val="309"/>
        </w:trPr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9B381C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9B381C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9B381C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9B381C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9B381C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9B381C" w:rsidRPr="009B381C" w:rsidTr="00DF496F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81C" w:rsidRPr="009B381C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  <w:r w:rsidR="00DF496F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B381C">
              <w:rPr>
                <w:rFonts w:ascii="Arial" w:eastAsia="Times New Roman" w:hAnsi="Arial" w:cs="Arial"/>
                <w:sz w:val="20"/>
                <w:szCs w:val="20"/>
              </w:rPr>
              <w:t>Тите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81C" w:rsidRPr="009B381C" w:rsidRDefault="009B381C" w:rsidP="009B3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DF4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81C" w:rsidRPr="009B381C" w:rsidRDefault="009B381C" w:rsidP="00DF4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B381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</w:tbl>
    <w:p w:rsidR="009B381C" w:rsidRDefault="00DF496F" w:rsidP="00DF4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tbl>
      <w:tblPr>
        <w:tblW w:w="10916" w:type="dxa"/>
        <w:tblInd w:w="-1310" w:type="dxa"/>
        <w:tblLook w:val="04A0"/>
      </w:tblPr>
      <w:tblGrid>
        <w:gridCol w:w="851"/>
        <w:gridCol w:w="1560"/>
        <w:gridCol w:w="1984"/>
        <w:gridCol w:w="3260"/>
        <w:gridCol w:w="3261"/>
      </w:tblGrid>
      <w:tr w:rsidR="00DF496F" w:rsidRPr="00DF496F" w:rsidTr="00DF496F">
        <w:trPr>
          <w:trHeight w:val="3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F496F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Ивано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F496F">
              <w:rPr>
                <w:rFonts w:ascii="Arial CYR" w:eastAsia="Times New Roman" w:hAnsi="Arial CYR" w:cs="Arial CYR"/>
                <w:sz w:val="20"/>
                <w:szCs w:val="20"/>
              </w:rPr>
              <w:t>Иван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F496F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F496F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  <w:tr w:rsidR="00DF496F" w:rsidRPr="00DF496F" w:rsidTr="00DF496F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6</w:t>
            </w:r>
            <w:r w:rsidR="00DF496F">
              <w:rPr>
                <w:rFonts w:ascii="Calibri" w:eastAsia="Times New Roman" w:hAnsi="Calibri" w:cs="Arial CYR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Заднепров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риа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DF496F" w:rsidRPr="00DF496F" w:rsidTr="00DF496F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6</w:t>
            </w:r>
            <w:r w:rsidR="00DF496F">
              <w:rPr>
                <w:rFonts w:ascii="Calibri" w:eastAsia="Times New Roman" w:hAnsi="Calibri" w:cs="Arial CYR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Лырмин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Призер</w:t>
            </w:r>
          </w:p>
        </w:tc>
      </w:tr>
      <w:tr w:rsidR="00DF496F" w:rsidRPr="00DF496F" w:rsidTr="00DF496F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6</w:t>
            </w:r>
            <w:r w:rsidR="00DF496F">
              <w:rPr>
                <w:rFonts w:ascii="Calibri" w:eastAsia="Times New Roman" w:hAnsi="Calibri" w:cs="Arial CYR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Дюкар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Я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6</w:t>
            </w:r>
            <w:r w:rsidR="00DF496F">
              <w:rPr>
                <w:rFonts w:ascii="Calibri" w:eastAsia="Times New Roman" w:hAnsi="Calibri" w:cs="Arial CYR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Рое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Призер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6</w:t>
            </w:r>
            <w:r w:rsidR="00DF496F">
              <w:rPr>
                <w:rFonts w:ascii="Calibri" w:eastAsia="Times New Roman" w:hAnsi="Calibri" w:cs="Arial CYR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Параскевич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Призер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7</w:t>
            </w:r>
            <w:r w:rsidR="00DF496F">
              <w:rPr>
                <w:rFonts w:ascii="Calibri" w:eastAsia="Times New Roman" w:hAnsi="Calibri" w:cs="Arial CYR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лбу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b/>
                <w:sz w:val="20"/>
                <w:szCs w:val="20"/>
              </w:rPr>
              <w:t>Победитель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7</w:t>
            </w:r>
            <w:r w:rsidR="00DF496F">
              <w:rPr>
                <w:rFonts w:ascii="Calibri" w:eastAsia="Times New Roman" w:hAnsi="Calibri" w:cs="Arial CYR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Миро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Призер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7</w:t>
            </w:r>
            <w:r w:rsidR="00DF496F">
              <w:rPr>
                <w:rFonts w:ascii="Calibri" w:eastAsia="Times New Roman" w:hAnsi="Calibri" w:cs="Arial CYR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Бали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Призер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7</w:t>
            </w:r>
            <w:r w:rsidR="00DF496F">
              <w:rPr>
                <w:rFonts w:ascii="Calibri" w:eastAsia="Times New Roman" w:hAnsi="Calibri" w:cs="Arial CYR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бдыкалыков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Эли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b/>
                <w:sz w:val="20"/>
                <w:szCs w:val="20"/>
              </w:rPr>
              <w:t>Победитель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7</w:t>
            </w:r>
            <w:r w:rsidR="00DF496F">
              <w:rPr>
                <w:rFonts w:ascii="Calibri" w:eastAsia="Times New Roman" w:hAnsi="Calibri" w:cs="Arial CYR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Крузина</w:t>
            </w:r>
            <w:proofErr w:type="spellEnd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Призер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7</w:t>
            </w:r>
            <w:r w:rsidR="00DF496F">
              <w:rPr>
                <w:rFonts w:ascii="Calibri" w:eastAsia="Times New Roman" w:hAnsi="Calibri" w:cs="Arial CYR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Селезнё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Марья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b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b/>
                <w:sz w:val="20"/>
                <w:szCs w:val="20"/>
              </w:rPr>
              <w:t>Победитель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>
              <w:rPr>
                <w:rFonts w:ascii="Calibri" w:eastAsia="Times New Roman" w:hAnsi="Calibri" w:cs="Arial CYR"/>
                <w:sz w:val="20"/>
                <w:szCs w:val="20"/>
              </w:rPr>
              <w:t>7</w:t>
            </w:r>
            <w:r w:rsidR="00DF496F">
              <w:rPr>
                <w:rFonts w:ascii="Calibri" w:eastAsia="Times New Roman" w:hAnsi="Calibri" w:cs="Arial CYR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Тэседо</w:t>
            </w:r>
            <w:proofErr w:type="spellEnd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Радали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Calibri" w:eastAsia="Times New Roman" w:hAnsi="Calibri" w:cs="Arial CYR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sz w:val="20"/>
                <w:szCs w:val="20"/>
              </w:rPr>
              <w:t>Призер</w:t>
            </w:r>
          </w:p>
        </w:tc>
      </w:tr>
    </w:tbl>
    <w:p w:rsidR="00DF496F" w:rsidRDefault="00DF496F" w:rsidP="00DF4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я</w:t>
      </w:r>
    </w:p>
    <w:tbl>
      <w:tblPr>
        <w:tblW w:w="10916" w:type="dxa"/>
        <w:tblInd w:w="-1310" w:type="dxa"/>
        <w:tblLayout w:type="fixed"/>
        <w:tblLook w:val="04A0"/>
      </w:tblPr>
      <w:tblGrid>
        <w:gridCol w:w="851"/>
        <w:gridCol w:w="1560"/>
        <w:gridCol w:w="1984"/>
        <w:gridCol w:w="3260"/>
        <w:gridCol w:w="3261"/>
      </w:tblGrid>
      <w:tr w:rsidR="00DF496F" w:rsidRPr="00DF496F" w:rsidTr="00DF496F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  <w:r w:rsidR="00DF496F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Полежае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DF496F">
              <w:rPr>
                <w:rFonts w:ascii="Arial CYR" w:eastAsia="Times New Roman" w:hAnsi="Arial CYR" w:cs="Arial CYR"/>
                <w:b/>
                <w:sz w:val="20"/>
                <w:szCs w:val="20"/>
              </w:rPr>
              <w:t>Победитель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  <w:r w:rsidR="00DF496F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Ремешев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  <w:r w:rsidR="00DF496F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Коль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F496F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 w:rsidR="00DF496F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Бы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DF496F">
              <w:rPr>
                <w:rFonts w:ascii="Arial CYR" w:eastAsia="Times New Roman" w:hAnsi="Arial CYR" w:cs="Arial CYR"/>
                <w:b/>
                <w:sz w:val="20"/>
                <w:szCs w:val="20"/>
              </w:rPr>
              <w:t>Победитель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 w:rsidR="00DF496F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Прутовых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DF496F">
              <w:rPr>
                <w:rFonts w:ascii="Arial CYR" w:eastAsia="Times New Roman" w:hAnsi="Arial CYR" w:cs="Arial CYR"/>
                <w:b/>
                <w:sz w:val="20"/>
                <w:szCs w:val="20"/>
              </w:rPr>
              <w:t>Победитель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 w:rsidR="00DF496F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Балинский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F496F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 w:rsidR="00DF496F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Лавренк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F496F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DF496F">
              <w:rPr>
                <w:rFonts w:ascii="Arial CYR" w:eastAsia="Times New Roman" w:hAnsi="Arial CYR" w:cs="Arial CYR"/>
                <w:b/>
                <w:sz w:val="20"/>
                <w:szCs w:val="20"/>
              </w:rPr>
              <w:t>Победитель</w:t>
            </w:r>
          </w:p>
        </w:tc>
      </w:tr>
      <w:tr w:rsidR="00DF496F" w:rsidRPr="00DF496F" w:rsidTr="00DF496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 w:rsidR="00DF496F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Говор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96F" w:rsidRPr="00DF496F" w:rsidRDefault="00DF496F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DF496F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F496F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96F" w:rsidRPr="00DF496F" w:rsidRDefault="00DF496F" w:rsidP="00DF49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F496F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</w:tbl>
    <w:p w:rsidR="00DF496F" w:rsidRDefault="00DF496F" w:rsidP="00DF49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имия</w:t>
      </w:r>
    </w:p>
    <w:tbl>
      <w:tblPr>
        <w:tblW w:w="10916" w:type="dxa"/>
        <w:tblInd w:w="-1310" w:type="dxa"/>
        <w:tblLook w:val="04A0"/>
      </w:tblPr>
      <w:tblGrid>
        <w:gridCol w:w="664"/>
        <w:gridCol w:w="1747"/>
        <w:gridCol w:w="1984"/>
        <w:gridCol w:w="3260"/>
        <w:gridCol w:w="3261"/>
      </w:tblGrid>
      <w:tr w:rsidR="00FD7D91" w:rsidRPr="00DF496F" w:rsidTr="00FD7D91">
        <w:trPr>
          <w:trHeight w:val="448"/>
        </w:trPr>
        <w:tc>
          <w:tcPr>
            <w:tcW w:w="66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FD7D91" w:rsidRPr="00DF496F" w:rsidRDefault="00FD7D91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D7D91" w:rsidRPr="00DF496F" w:rsidRDefault="00FD7D91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D7D91" w:rsidRPr="00DF496F" w:rsidRDefault="00FD7D91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D7D91" w:rsidRPr="00DF496F" w:rsidRDefault="00FD7D91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D7D91" w:rsidRPr="00DF496F" w:rsidRDefault="00FD7D91" w:rsidP="00DF496F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DF496F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FD7D91" w:rsidRPr="00DF496F" w:rsidTr="00FD7D91">
        <w:trPr>
          <w:trHeight w:val="28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1" w:rsidRPr="00DF496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 w:rsidR="00FD7D91"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D91" w:rsidRPr="00DF496F" w:rsidRDefault="00FD7D91" w:rsidP="00DF49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sz w:val="20"/>
                <w:szCs w:val="20"/>
              </w:rPr>
              <w:t xml:space="preserve">Фомин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D91" w:rsidRPr="00DF496F" w:rsidRDefault="00FD7D91" w:rsidP="00DF4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DF496F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FD7D91" w:rsidRPr="00DF496F" w:rsidTr="00FD7D91">
        <w:trPr>
          <w:trHeight w:val="26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1" w:rsidRPr="00DF496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 w:rsidR="00FD7D91">
              <w:rPr>
                <w:rFonts w:ascii="Arial CYR" w:eastAsia="Times New Roman" w:hAnsi="Arial CYR" w:cs="Arial CYR"/>
                <w:sz w:val="20"/>
                <w:szCs w:val="20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D91" w:rsidRPr="00DF496F" w:rsidRDefault="00FD7D91" w:rsidP="00DF49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sz w:val="20"/>
                <w:szCs w:val="20"/>
              </w:rPr>
              <w:t xml:space="preserve">Кузнецов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7D91" w:rsidRPr="00DF496F" w:rsidRDefault="00FD7D91" w:rsidP="00DF4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Али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DF496F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FD7D91" w:rsidRPr="00DF496F" w:rsidTr="00FD7D91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1" w:rsidRPr="00DF496F" w:rsidRDefault="005A4408" w:rsidP="005A440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 w:rsidR="00FD7D91"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DF496F" w:rsidRDefault="00FD7D91" w:rsidP="00DF4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лежа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DF496F" w:rsidRDefault="00FD7D91" w:rsidP="00DF49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льг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DF496F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DF496F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F49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зер</w:t>
            </w:r>
          </w:p>
        </w:tc>
      </w:tr>
    </w:tbl>
    <w:p w:rsidR="00DF496F" w:rsidRDefault="00FD7D91" w:rsidP="00FD7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ология</w:t>
      </w:r>
    </w:p>
    <w:tbl>
      <w:tblPr>
        <w:tblW w:w="10916" w:type="dxa"/>
        <w:tblInd w:w="-1310" w:type="dxa"/>
        <w:tblLook w:val="04A0"/>
      </w:tblPr>
      <w:tblGrid>
        <w:gridCol w:w="709"/>
        <w:gridCol w:w="2181"/>
        <w:gridCol w:w="1505"/>
        <w:gridCol w:w="3260"/>
        <w:gridCol w:w="3261"/>
      </w:tblGrid>
      <w:tr w:rsidR="00FD7D91" w:rsidRPr="00FD7D91" w:rsidTr="00FD7D91">
        <w:trPr>
          <w:trHeight w:val="447"/>
        </w:trPr>
        <w:tc>
          <w:tcPr>
            <w:tcW w:w="7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FD7D91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FD7D91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FD7D91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FD7D91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FD7D91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FD7D91" w:rsidRPr="00FD7D91" w:rsidTr="00FD7D91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1" w:rsidRPr="00FD7D91" w:rsidRDefault="005A4408" w:rsidP="00FD7D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 w:rsidR="00FD7D91"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sz w:val="20"/>
                <w:szCs w:val="20"/>
              </w:rPr>
              <w:t>Фомин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sz w:val="20"/>
                <w:szCs w:val="20"/>
              </w:rPr>
              <w:t>Сергей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D7D91">
              <w:rPr>
                <w:rFonts w:ascii="Arial CYR" w:eastAsia="Times New Roman" w:hAnsi="Arial CYR" w:cs="Arial CYR"/>
                <w:b/>
                <w:sz w:val="20"/>
                <w:szCs w:val="20"/>
              </w:rPr>
              <w:t>Победитель</w:t>
            </w:r>
          </w:p>
        </w:tc>
      </w:tr>
      <w:tr w:rsidR="00FD7D91" w:rsidRPr="00FD7D91" w:rsidTr="00FD7D91">
        <w:trPr>
          <w:trHeight w:val="4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1" w:rsidRPr="00FD7D91" w:rsidRDefault="005A4408" w:rsidP="00FD7D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</w:t>
            </w:r>
            <w:r w:rsidR="00FD7D91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D7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птунэ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7D91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</w:tbl>
    <w:p w:rsidR="00FD7D91" w:rsidRDefault="00FD7D91" w:rsidP="00FD7D9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ономика</w:t>
      </w:r>
    </w:p>
    <w:tbl>
      <w:tblPr>
        <w:tblW w:w="10916" w:type="dxa"/>
        <w:tblInd w:w="-1310" w:type="dxa"/>
        <w:tblLook w:val="04A0"/>
      </w:tblPr>
      <w:tblGrid>
        <w:gridCol w:w="709"/>
        <w:gridCol w:w="2127"/>
        <w:gridCol w:w="1559"/>
        <w:gridCol w:w="3260"/>
        <w:gridCol w:w="3261"/>
      </w:tblGrid>
      <w:tr w:rsidR="00FD7D91" w:rsidRPr="00FD7D91" w:rsidTr="00FD7D91">
        <w:trPr>
          <w:trHeight w:val="459"/>
        </w:trPr>
        <w:tc>
          <w:tcPr>
            <w:tcW w:w="709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CCCCFF"/>
            <w:noWrap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FD7D91">
              <w:rPr>
                <w:rFonts w:ascii="Calibri" w:eastAsia="Times New Roman" w:hAnsi="Calibri" w:cs="Arial CYR"/>
                <w:color w:val="000000"/>
              </w:rPr>
              <w:t>№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FD7D91">
              <w:rPr>
                <w:rFonts w:ascii="Calibri" w:eastAsia="Times New Roman" w:hAnsi="Calibri" w:cs="Arial CYR"/>
                <w:color w:val="000000"/>
              </w:rPr>
              <w:t>Фамил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FD7D91">
              <w:rPr>
                <w:rFonts w:ascii="Calibri" w:eastAsia="Times New Roman" w:hAnsi="Calibri" w:cs="Arial CYR"/>
                <w:color w:val="000000"/>
              </w:rPr>
              <w:t>Имя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FD7D91">
              <w:rPr>
                <w:rFonts w:ascii="Calibri" w:eastAsia="Times New Roman" w:hAnsi="Calibri" w:cs="Arial CYR"/>
                <w:color w:val="000000"/>
              </w:rPr>
              <w:t>Уровень (класс) обучения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CCCCFF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</w:rPr>
            </w:pPr>
            <w:r w:rsidRPr="00FD7D91">
              <w:rPr>
                <w:rFonts w:ascii="Calibri" w:eastAsia="Times New Roman" w:hAnsi="Calibri" w:cs="Arial CYR"/>
                <w:color w:val="000000"/>
              </w:rPr>
              <w:t>Тип диплома</w:t>
            </w:r>
          </w:p>
        </w:tc>
      </w:tr>
      <w:tr w:rsidR="00FD7D91" w:rsidRPr="00FD7D91" w:rsidTr="00FD7D91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1" w:rsidRPr="00FD7D91" w:rsidRDefault="005A4408" w:rsidP="00FD7D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  <w:r w:rsidR="00FD7D91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FD7D91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Дюкарев</w:t>
            </w:r>
            <w:proofErr w:type="spellEnd"/>
            <w:r w:rsidRPr="00FD7D91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FD7D91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FD7D91" w:rsidRPr="00FD7D91" w:rsidTr="00FD7D91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1" w:rsidRPr="00FD7D91" w:rsidRDefault="005A4408" w:rsidP="00FD7D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  <w:r w:rsidR="00FD7D91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FD7D91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Новожил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FD7D91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Победитель</w:t>
            </w:r>
          </w:p>
        </w:tc>
      </w:tr>
      <w:tr w:rsidR="00FD7D91" w:rsidRPr="00FD7D91" w:rsidTr="00FD7D91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1" w:rsidRPr="00FD7D91" w:rsidRDefault="005A4408" w:rsidP="00FD7D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  <w:r w:rsidR="00FD7D91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FD7D91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Тэсед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FD7D91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Радали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зер</w:t>
            </w:r>
          </w:p>
        </w:tc>
      </w:tr>
      <w:tr w:rsidR="00FD7D91" w:rsidRPr="00FD7D91" w:rsidTr="00FD7D91">
        <w:trPr>
          <w:trHeight w:val="2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1" w:rsidRPr="00FD7D91" w:rsidRDefault="005A4408" w:rsidP="00FD7D9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  <w:r w:rsidR="00FD7D91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proofErr w:type="spellStart"/>
            <w:r w:rsidRPr="00FD7D91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Хребт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D91" w:rsidRPr="00FD7D91" w:rsidRDefault="00FD7D91" w:rsidP="00FD7D91">
            <w:pPr>
              <w:spacing w:after="0" w:line="240" w:lineRule="auto"/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</w:pPr>
            <w:r w:rsidRPr="00FD7D91">
              <w:rPr>
                <w:rFonts w:ascii="Calibri" w:eastAsia="Times New Roman" w:hAnsi="Calibri" w:cs="Arial CYR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7D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D91" w:rsidRPr="00FD7D91" w:rsidRDefault="00FD7D91" w:rsidP="00FD7D9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D7D91">
              <w:rPr>
                <w:rFonts w:ascii="Arial CYR" w:eastAsia="Times New Roman" w:hAnsi="Arial CYR" w:cs="Arial CYR"/>
                <w:sz w:val="20"/>
                <w:szCs w:val="20"/>
              </w:rPr>
              <w:t>Призер</w:t>
            </w:r>
          </w:p>
        </w:tc>
      </w:tr>
    </w:tbl>
    <w:p w:rsidR="00FD7D91" w:rsidRPr="004F0BDF" w:rsidRDefault="00FD7D91" w:rsidP="00FD7D91">
      <w:pPr>
        <w:rPr>
          <w:b/>
          <w:sz w:val="24"/>
          <w:szCs w:val="24"/>
        </w:rPr>
      </w:pPr>
    </w:p>
    <w:sectPr w:rsidR="00FD7D91" w:rsidRPr="004F0BDF" w:rsidSect="00E837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EF8"/>
    <w:rsid w:val="00487EF8"/>
    <w:rsid w:val="004F0BDF"/>
    <w:rsid w:val="005A4408"/>
    <w:rsid w:val="0082742B"/>
    <w:rsid w:val="00844EC6"/>
    <w:rsid w:val="009B381C"/>
    <w:rsid w:val="00DF496F"/>
    <w:rsid w:val="00E837B0"/>
    <w:rsid w:val="00FD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C0BA-A9F9-4BF5-8717-72F31163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cp:lastPrinted>2016-10-25T12:40:00Z</cp:lastPrinted>
  <dcterms:created xsi:type="dcterms:W3CDTF">2016-10-25T11:11:00Z</dcterms:created>
  <dcterms:modified xsi:type="dcterms:W3CDTF">2016-10-25T12:42:00Z</dcterms:modified>
</cp:coreProperties>
</file>